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D2874E" w:rsidR="00E4321B" w:rsidRPr="00E4321B" w:rsidRDefault="009837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5474D8" w:rsidR="00DF4FD8" w:rsidRPr="00DF4FD8" w:rsidRDefault="009837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3652F" w:rsidR="00DF4FD8" w:rsidRPr="0075070E" w:rsidRDefault="009837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2067A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A513B2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2E2EE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114EB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6E866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6A7341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29079" w:rsidR="00DF4FD8" w:rsidRPr="00DF4FD8" w:rsidRDefault="00983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8A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D5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4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687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CB66A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5273ED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DAC0D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C9DDF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A69D4B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479762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3EC80D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A42DA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6A8A73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8A7C24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CBE71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9D4BC7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89B099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E28538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72A21C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0642B9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1EAA8B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32296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B740E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54D0F0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531713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AB9F4D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27B362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5FC0E3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652C77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F8FE51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74764B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A51C6D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B28A66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001F57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B66C9C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1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8F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8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E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F71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5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09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0806C9" w:rsidR="00B87141" w:rsidRPr="0075070E" w:rsidRDefault="009837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9CFC1C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4C19B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E2938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23A41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6974C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754C0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621902" w:rsidR="00B87141" w:rsidRPr="00DF4FD8" w:rsidRDefault="00983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41898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9B06A8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B23B95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0F51C8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1B5A6B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B6E2FA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184597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A776C" w:rsidR="00DF0BAE" w:rsidRPr="0098379E" w:rsidRDefault="009837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7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DF18C0" w:rsidR="00DF0BAE" w:rsidRPr="0098379E" w:rsidRDefault="009837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7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EB4EBA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9C7F52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0FB52A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6705FC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A6CB19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9F205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8207F2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1119A6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E3AE0F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101E59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5669BA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0C0738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719D3C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6BC453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05EA73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4D4E01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63CE17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EE3C00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7E7C45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04C70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78840F" w:rsidR="00DF0BAE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6F2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93B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B5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F9E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478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85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82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94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E2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BE9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6B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CC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6744E" w:rsidR="00857029" w:rsidRPr="0075070E" w:rsidRDefault="009837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B2074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F23E1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939D0E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5EECD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050B11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90037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B44815" w:rsidR="00857029" w:rsidRPr="00DF4FD8" w:rsidRDefault="00983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73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7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FDF7B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EA11BC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E3CF5F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08FFDA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12349B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0B0D82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EB9A3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8DD214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0D3637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6252A6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0ADAFF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124AFF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E0821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C44192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0F14D6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D1F13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ED5B31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7308A0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B9B6529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A1294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1409CA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348845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489819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0A6A66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920EF9" w:rsidR="00DF4FD8" w:rsidRPr="0098379E" w:rsidRDefault="009837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7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0BA4D" w:rsidR="00DF4FD8" w:rsidRPr="0098379E" w:rsidRDefault="009837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7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D897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A9D7AB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B3E85D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B7B35E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D5BC3F" w:rsidR="00DF4FD8" w:rsidRPr="004020EB" w:rsidRDefault="00983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A3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D2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244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2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8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DB7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7F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8A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9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C6B1A" w:rsidR="00C54E9D" w:rsidRDefault="0098379E">
            <w:r>
              <w:t>Nov 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BA3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95D3F" w:rsidR="00C54E9D" w:rsidRDefault="0098379E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6A90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17871" w:rsidR="00C54E9D" w:rsidRDefault="009837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DC6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C9380" w:rsidR="00C54E9D" w:rsidRDefault="0098379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1CDE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15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8511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F0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81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6A7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2EB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95D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26E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AB0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501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15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79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4 Calendar</dc:title>
  <dc:subject>Quarter 4 Calendar with Trinidad and Tobago Holidays</dc:subject>
  <dc:creator>General Blue Corporation</dc:creator>
  <keywords>Trinidad and Tobago 2026 - Q4 Calendar, Printable, Easy to Customize, Holiday Calendar</keywords>
  <dc:description/>
  <dcterms:created xsi:type="dcterms:W3CDTF">2019-12-12T15:31:00.0000000Z</dcterms:created>
  <dcterms:modified xsi:type="dcterms:W3CDTF">2025-07-24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